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NTAL CLINICS OF NORTH AMERICA NOVEMBER 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NTAL CLINICS OF NORTH AMERICA NOVEMBER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122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THE DENTAL CLINICS OF NORTH AMERICA NOVEMBER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